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B4" w:rsidRDefault="005F1C46" w:rsidP="007645B4">
      <w:pPr>
        <w:pStyle w:val="Ttulo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MENTO MAKER EM PORTO ALEGRE: ESPAÇOS DE CONSTRUÇÃO E</w:t>
      </w:r>
      <w:r w:rsidR="007645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4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ABORAÇ</w:t>
      </w:r>
      <w:r w:rsidR="007645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ÃO</w:t>
      </w:r>
    </w:p>
    <w:p w:rsidR="007645B4" w:rsidRDefault="007645B4" w:rsidP="007645B4"/>
    <w:p w:rsidR="007645B4" w:rsidRPr="007645B4" w:rsidRDefault="007645B4" w:rsidP="007645B4">
      <w:pPr>
        <w:sectPr w:rsidR="007645B4" w:rsidRPr="007645B4" w:rsidSect="007645B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985" w:header="709" w:footer="709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08"/>
          <w:docGrid w:linePitch="360"/>
        </w:sectPr>
      </w:pPr>
    </w:p>
    <w:p w:rsidR="007645B4" w:rsidRPr="007645B4" w:rsidRDefault="007645B4" w:rsidP="00210DF8">
      <w:pPr>
        <w:spacing w:before="100" w:beforeAutospacing="1"/>
        <w:ind w:firstLine="708"/>
        <w:sectPr w:rsidR="007645B4" w:rsidRPr="007645B4" w:rsidSect="00210DF8">
          <w:type w:val="continuous"/>
          <w:pgSz w:w="11906" w:h="16838"/>
          <w:pgMar w:top="1418" w:right="1418" w:bottom="1418" w:left="1985" w:header="709" w:footer="709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num="2" w:sep="1" w:space="397"/>
          <w:docGrid w:linePitch="360"/>
        </w:sectPr>
      </w:pPr>
      <w:r w:rsidRPr="007645B4">
        <w:t>V</w:t>
      </w:r>
      <w:r w:rsidR="00307146" w:rsidRPr="007645B4">
        <w:t>ídeos</w:t>
      </w:r>
      <w:r w:rsidR="005F1C46" w:rsidRPr="007645B4">
        <w:t>, cursos, tutoriais. Já reparou o quanto a internet está repleta de conteúdos que ensinam a construir, consertar, modificar e fabricar?</w:t>
      </w:r>
      <w:bookmarkStart w:id="0" w:name="_GoBack"/>
      <w:bookmarkEnd w:id="0"/>
      <w:r w:rsidR="005F1C46" w:rsidRPr="007645B4">
        <w:t xml:space="preserve"> As novas tecnologias têm estimulado muito o fazer com as próprias mãos, de forma conjunta e colaborativa. Afinal, como a própria economia cria</w:t>
      </w:r>
      <w:r w:rsidRPr="007645B4">
        <w:t xml:space="preserve">tiva propõe, não basta fazer: é </w:t>
      </w:r>
      <w:r w:rsidR="005F1C46" w:rsidRPr="007645B4">
        <w:t xml:space="preserve">preciso compartilhar. Disseminar experiências </w:t>
      </w:r>
      <w:r w:rsidR="005F1C46" w:rsidRPr="007645B4">
        <w:t>e</w:t>
      </w:r>
      <w:r w:rsidR="00307146" w:rsidRPr="007645B4">
        <w:t xml:space="preserve"> </w:t>
      </w:r>
      <w:r w:rsidR="005F1C46" w:rsidRPr="007645B4">
        <w:t>conhecimentos, como forma de encontrar soluções e conectar pessoas, é um</w:t>
      </w:r>
      <w:r w:rsidR="00307146" w:rsidRPr="007645B4">
        <w:t xml:space="preserve">a das premissas </w:t>
      </w:r>
      <w:r w:rsidR="005F1C46" w:rsidRPr="007645B4">
        <w:t xml:space="preserve">do movimento Maker. Nascida como uma extensão da </w:t>
      </w:r>
      <w:r w:rsidR="00307146" w:rsidRPr="007645B4">
        <w:t xml:space="preserve">corrente Faça Você Mesmo (Do It </w:t>
      </w:r>
      <w:r w:rsidR="005F1C46" w:rsidRPr="007645B4">
        <w:t xml:space="preserve">Yourself – DIY), essa tendência quer que você vá além </w:t>
      </w:r>
      <w:r w:rsidR="00307146" w:rsidRPr="007645B4">
        <w:t xml:space="preserve">do consumo e assuma a frente de </w:t>
      </w:r>
      <w:r w:rsidR="005F1C46" w:rsidRPr="007645B4">
        <w:t>pr</w:t>
      </w:r>
      <w:r w:rsidR="00210DF8">
        <w:t xml:space="preserve">odução, considerando a noção de </w:t>
      </w:r>
      <w:r w:rsidR="005F1C46" w:rsidRPr="007645B4">
        <w:t>comunidade e víncu</w:t>
      </w:r>
      <w:r>
        <w:t>lo com as pessoas e com o mundo.</w:t>
      </w:r>
    </w:p>
    <w:p w:rsidR="007645B4" w:rsidRDefault="007645B4" w:rsidP="007645B4">
      <w:pPr>
        <w:spacing w:before="100" w:beforeAutospacing="1"/>
        <w:sectPr w:rsidR="007645B4" w:rsidSect="007645B4">
          <w:type w:val="continuous"/>
          <w:pgSz w:w="11906" w:h="16838"/>
          <w:pgMar w:top="1418" w:right="1418" w:bottom="1418" w:left="1985" w:header="709" w:footer="709" w:gutter="0"/>
          <w:pgBorders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cols w:space="708"/>
          <w:docGrid w:linePitch="360"/>
        </w:sectPr>
      </w:pPr>
    </w:p>
    <w:p w:rsidR="005F1C46" w:rsidRDefault="005F1C46" w:rsidP="005F1C46"/>
    <w:p w:rsidR="005F1C46" w:rsidRPr="000457E6" w:rsidRDefault="0016500D" w:rsidP="000457E6">
      <w:pPr>
        <w:pStyle w:val="Subttulo"/>
        <w:rPr>
          <w:color w:val="000000" w:themeColor="text1"/>
        </w:rPr>
      </w:pPr>
      <w:r>
        <w:rPr>
          <w:color w:val="000000" w:themeColor="text1"/>
        </w:rPr>
        <w:t xml:space="preserve">O que é ser Maker e o que são </w:t>
      </w:r>
      <w:r w:rsidRPr="000457E6">
        <w:rPr>
          <w:color w:val="000000" w:themeColor="text1"/>
        </w:rPr>
        <w:t>Makerspaces</w:t>
      </w:r>
      <w:r w:rsidR="005F1C46" w:rsidRPr="000457E6">
        <w:rPr>
          <w:color w:val="000000" w:themeColor="text1"/>
        </w:rPr>
        <w:t>?</w:t>
      </w:r>
    </w:p>
    <w:p w:rsidR="005F1C46" w:rsidRDefault="005F1C46" w:rsidP="005F1C46"/>
    <w:p w:rsidR="005F1C46" w:rsidRDefault="005F1C46" w:rsidP="0016500D">
      <w:pPr>
        <w:ind w:firstLine="708"/>
      </w:pPr>
      <w:r>
        <w:t>A origem de tudo está na década de 1970, com o advento da computação pessoal,</w:t>
      </w:r>
      <w:r w:rsidR="0016500D">
        <w:t xml:space="preserve"> </w:t>
      </w:r>
      <w:r>
        <w:t>mas sempre esteve presente de alguma forma na vida</w:t>
      </w:r>
      <w:r w:rsidR="00307146">
        <w:t xml:space="preserve"> do ser humano. Ser maker é, </w:t>
      </w:r>
      <w:r>
        <w:t>literalmente, ser fazedor, dar vida a grandes ideias e à resolução de problemas. É brincar de</w:t>
      </w:r>
      <w:r w:rsidR="0016500D">
        <w:t xml:space="preserve"> </w:t>
      </w:r>
      <w:r>
        <w:t>ser criador, é impulsionar a invenção, é dar vasão a coisas inovadoras.</w:t>
      </w:r>
    </w:p>
    <w:p w:rsidR="005F1C46" w:rsidRDefault="005F1C46" w:rsidP="005F1C46"/>
    <w:p w:rsidR="005F1C46" w:rsidRDefault="005F1C46" w:rsidP="005F1C46">
      <w:pPr>
        <w:ind w:firstLine="708"/>
      </w:pPr>
      <w:r>
        <w:t>Mas, muito além da cultura do “fazer” estão valores que sustentam a corrente</w:t>
      </w:r>
    </w:p>
    <w:p w:rsidR="005F1C46" w:rsidRDefault="005F1C46" w:rsidP="005F1C46">
      <w:r>
        <w:t>Maker. Eles estão esclarecidos no The Maker Movement Manifest, publicado por Mark Hatch</w:t>
      </w:r>
      <w:r w:rsidR="0016500D">
        <w:t xml:space="preserve"> </w:t>
      </w:r>
      <w:r>
        <w:t>em 2013, considerado a Bíblia Maker. São nove os pilares que fortalecem o movimento:</w:t>
      </w:r>
    </w:p>
    <w:p w:rsidR="005F1C46" w:rsidRDefault="005F1C46" w:rsidP="005F1C46"/>
    <w:p w:rsidR="005F1C46" w:rsidRDefault="005F1C46" w:rsidP="005F1C46">
      <w:pPr>
        <w:pStyle w:val="PargrafodaLista"/>
        <w:numPr>
          <w:ilvl w:val="0"/>
          <w:numId w:val="3"/>
        </w:numPr>
      </w:pPr>
      <w:r>
        <w:t> Fazer: todos os seres humanos precisam fazer, criar e se expressar.</w:t>
      </w:r>
    </w:p>
    <w:p w:rsidR="005F1C46" w:rsidRDefault="005F1C46" w:rsidP="005F1C46">
      <w:pPr>
        <w:pStyle w:val="PargrafodaLista"/>
      </w:pPr>
    </w:p>
    <w:p w:rsidR="005F1C46" w:rsidRDefault="005F1C46" w:rsidP="005F1C46">
      <w:pPr>
        <w:pStyle w:val="PargrafodaLista"/>
        <w:numPr>
          <w:ilvl w:val="0"/>
          <w:numId w:val="3"/>
        </w:numPr>
      </w:pPr>
      <w:r>
        <w:t> Compartilhar: o compartilhamento é inerente à criação.</w:t>
      </w:r>
    </w:p>
    <w:p w:rsidR="005F1C46" w:rsidRDefault="005F1C46" w:rsidP="005F1C46">
      <w:pPr>
        <w:pStyle w:val="PargrafodaLista"/>
      </w:pPr>
    </w:p>
    <w:p w:rsidR="005F1C46" w:rsidRDefault="005F1C46" w:rsidP="005F1C46">
      <w:pPr>
        <w:pStyle w:val="PargrafodaLista"/>
      </w:pPr>
    </w:p>
    <w:p w:rsidR="005F1C46" w:rsidRDefault="005F1C46" w:rsidP="000457E6">
      <w:pPr>
        <w:pStyle w:val="PargrafodaLista"/>
        <w:numPr>
          <w:ilvl w:val="0"/>
          <w:numId w:val="3"/>
        </w:numPr>
      </w:pPr>
      <w:r>
        <w:t> Dar: mais do que compartilhar, dar o que você faz ao outro é como dar um pedaço   de você mesmo.</w:t>
      </w:r>
    </w:p>
    <w:p w:rsidR="0016500D" w:rsidRDefault="005F1C46" w:rsidP="0016500D">
      <w:pPr>
        <w:pStyle w:val="PargrafodaLista"/>
        <w:numPr>
          <w:ilvl w:val="0"/>
          <w:numId w:val="3"/>
        </w:numPr>
      </w:pPr>
      <w:r>
        <w:lastRenderedPageBreak/>
        <w:t> Aprender: é necessário estar sempre em busca de novas técnicas, materiais e</w:t>
      </w:r>
      <w:r w:rsidR="00165C0E">
        <w:t xml:space="preserve">   </w:t>
      </w:r>
      <w:r>
        <w:t>processos.</w:t>
      </w:r>
    </w:p>
    <w:p w:rsidR="005F1C46" w:rsidRDefault="005F1C46" w:rsidP="005F1C46">
      <w:pPr>
        <w:pStyle w:val="PargrafodaLista"/>
        <w:numPr>
          <w:ilvl w:val="0"/>
          <w:numId w:val="3"/>
        </w:numPr>
      </w:pPr>
      <w:r>
        <w:t> Ter as ferramentas certas: é essencial para que um projeto dê certo.</w:t>
      </w:r>
    </w:p>
    <w:p w:rsidR="005F1C46" w:rsidRDefault="005F1C46" w:rsidP="005F1C46">
      <w:pPr>
        <w:pStyle w:val="PargrafodaLista"/>
      </w:pPr>
    </w:p>
    <w:p w:rsidR="005F1C46" w:rsidRDefault="005F1C46" w:rsidP="005F1C46">
      <w:pPr>
        <w:pStyle w:val="PargrafodaLista"/>
        <w:numPr>
          <w:ilvl w:val="0"/>
          <w:numId w:val="3"/>
        </w:numPr>
      </w:pPr>
      <w:r>
        <w:t> Brincar: se surpreender, empolgar-se e se orgulhar das próprias descobertas é</w:t>
      </w:r>
      <w:r w:rsidR="0016500D">
        <w:t xml:space="preserve"> </w:t>
      </w:r>
      <w:r>
        <w:t>fundamental.</w:t>
      </w:r>
    </w:p>
    <w:p w:rsidR="005F1C46" w:rsidRDefault="005F1C46" w:rsidP="0016500D">
      <w:pPr>
        <w:pStyle w:val="PargrafodaLista"/>
        <w:numPr>
          <w:ilvl w:val="0"/>
          <w:numId w:val="3"/>
        </w:numPr>
      </w:pPr>
      <w:r>
        <w:t> Participar: ser maker é se integrar com a comunidade, trocar ideias, ir a eventos e</w:t>
      </w:r>
      <w:r w:rsidR="0016500D">
        <w:t xml:space="preserve"> </w:t>
      </w:r>
      <w:r>
        <w:t>fa</w:t>
      </w:r>
      <w:r w:rsidR="0016500D">
        <w:t xml:space="preserve">zer </w:t>
      </w:r>
      <w:r>
        <w:t>conexões.</w:t>
      </w:r>
    </w:p>
    <w:p w:rsidR="005F1C46" w:rsidRDefault="005F1C46" w:rsidP="0016500D">
      <w:pPr>
        <w:pStyle w:val="PargrafodaLista"/>
        <w:numPr>
          <w:ilvl w:val="0"/>
          <w:numId w:val="3"/>
        </w:numPr>
      </w:pPr>
      <w:r>
        <w:t> Apoiar: a cultura maker precisa de apoio, financeiro, político, emocional e intelectual.</w:t>
      </w:r>
    </w:p>
    <w:p w:rsidR="0016500D" w:rsidRDefault="0016500D" w:rsidP="0016500D">
      <w:pPr>
        <w:pStyle w:val="PargrafodaLista"/>
      </w:pPr>
    </w:p>
    <w:p w:rsidR="005F1C46" w:rsidRDefault="005F1C46" w:rsidP="005F1C46">
      <w:pPr>
        <w:pStyle w:val="PargrafodaLista"/>
        <w:numPr>
          <w:ilvl w:val="0"/>
          <w:numId w:val="3"/>
        </w:numPr>
      </w:pPr>
      <w:r>
        <w:t> Mudar: abraçar a mudança que acontece na jornada maker deve fazer parte.</w:t>
      </w:r>
    </w:p>
    <w:p w:rsidR="00165C0E" w:rsidRDefault="00165C0E" w:rsidP="00165C0E">
      <w:pPr>
        <w:ind w:firstLine="708"/>
      </w:pPr>
    </w:p>
    <w:p w:rsidR="00165C0E" w:rsidRDefault="00165C0E" w:rsidP="00165C0E">
      <w:pPr>
        <w:ind w:firstLine="708"/>
      </w:pPr>
    </w:p>
    <w:p w:rsidR="00165C0E" w:rsidRDefault="005F1C46" w:rsidP="00165C0E">
      <w:pPr>
        <w:ind w:firstLine="708"/>
      </w:pPr>
      <w:r>
        <w:t>No Brasil, esse movimento tem ganho muita força nos últimos anos.</w:t>
      </w:r>
    </w:p>
    <w:p w:rsidR="00165C0E" w:rsidRDefault="005F1C46" w:rsidP="005F1C46">
      <w:r>
        <w:t xml:space="preserve"> A principal</w:t>
      </w:r>
      <w:r w:rsidR="00165C0E">
        <w:t xml:space="preserve"> </w:t>
      </w:r>
      <w:r>
        <w:t>forma de disseminação da cultura está baseada no surgimento de espaços para a produção</w:t>
      </w:r>
      <w:r w:rsidR="00165C0E">
        <w:t xml:space="preserve"> </w:t>
      </w:r>
      <w:r>
        <w:t>artesanal pelo país – laboratórios, garagens ou ateliês compartilhados que dispõem de</w:t>
      </w:r>
      <w:r w:rsidR="00165C0E">
        <w:t xml:space="preserve"> </w:t>
      </w:r>
      <w:r>
        <w:t>ferramentas para que interessados possam criar e que estimulam a troca de saberes. Esses são</w:t>
      </w:r>
      <w:r w:rsidR="00165C0E">
        <w:t xml:space="preserve"> </w:t>
      </w:r>
      <w:r>
        <w:t>os Makerspaces ou Fab Labs.</w:t>
      </w:r>
    </w:p>
    <w:p w:rsidR="000457E6" w:rsidRDefault="000457E6" w:rsidP="00165C0E">
      <w:pPr>
        <w:ind w:firstLine="708"/>
      </w:pPr>
    </w:p>
    <w:p w:rsidR="00633547" w:rsidRDefault="005F1C46" w:rsidP="007645B4">
      <w:pPr>
        <w:ind w:firstLine="708"/>
      </w:pPr>
      <w:r>
        <w:t>Makerspaces em Porto Alegre e região metropolitana</w:t>
      </w:r>
      <w:r w:rsidR="007645B4">
        <w:t xml:space="preserve"> </w:t>
      </w:r>
      <w:r>
        <w:t>Independentes ou atrelad</w:t>
      </w:r>
      <w:r w:rsidR="007645B4">
        <w:t xml:space="preserve">os a instituições, são diversas </w:t>
      </w:r>
      <w:r>
        <w:t>opções de Makerspaces na</w:t>
      </w:r>
      <w:r w:rsidR="007645B4">
        <w:t xml:space="preserve"> </w:t>
      </w:r>
      <w:r>
        <w:t>capital gaúcha. Esses espaços de produção estão baseados nas premissas da cultura Maker e</w:t>
      </w:r>
      <w:r w:rsidR="007645B4">
        <w:t xml:space="preserve"> </w:t>
      </w:r>
      <w:r>
        <w:t>vão muito além da disponibilização de ferramentas para a fabricação de qualquer coisa que se</w:t>
      </w:r>
      <w:r w:rsidR="007645B4">
        <w:t xml:space="preserve"> </w:t>
      </w:r>
      <w:r>
        <w:t>possa imaginar: querem propor ambientes onde é possível dividir conhecimentos, ajudar a</w:t>
      </w:r>
      <w:r w:rsidR="007645B4">
        <w:t xml:space="preserve"> </w:t>
      </w:r>
      <w:r>
        <w:t>construir, comparti</w:t>
      </w:r>
      <w:r w:rsidR="007645B4">
        <w:t xml:space="preserve">lhar experiências de produção e </w:t>
      </w:r>
      <w:r>
        <w:t>compreender como uma criação pode</w:t>
      </w:r>
      <w:r w:rsidR="007645B4">
        <w:t xml:space="preserve"> </w:t>
      </w:r>
      <w:r>
        <w:t>interferir totalmente na sociedade que se vive.</w:t>
      </w:r>
    </w:p>
    <w:p w:rsidR="000457E6" w:rsidRDefault="000457E6" w:rsidP="005F1C46">
      <w:pPr>
        <w:rPr>
          <w:b/>
        </w:rPr>
      </w:pPr>
    </w:p>
    <w:p w:rsidR="000457E6" w:rsidRDefault="000457E6" w:rsidP="005F1C46">
      <w:pPr>
        <w:rPr>
          <w:b/>
        </w:rPr>
      </w:pPr>
    </w:p>
    <w:p w:rsidR="000457E6" w:rsidRDefault="000457E6" w:rsidP="005F1C46">
      <w:pPr>
        <w:rPr>
          <w:b/>
        </w:rPr>
      </w:pPr>
    </w:p>
    <w:p w:rsidR="005F1C46" w:rsidRPr="000457E6" w:rsidRDefault="008951AE" w:rsidP="005F1C46">
      <w:pPr>
        <w:rPr>
          <w:b/>
        </w:rPr>
      </w:pPr>
      <w:hyperlink r:id="rId12" w:history="1">
        <w:r w:rsidR="005F1C46" w:rsidRPr="008951AE">
          <w:rPr>
            <w:rStyle w:val="Hyperlink"/>
            <w:b/>
          </w:rPr>
          <w:t>Site</w:t>
        </w:r>
      </w:hyperlink>
      <w:r w:rsidR="005F1C46" w:rsidRPr="00524F7C">
        <w:rPr>
          <w:b/>
        </w:rPr>
        <w:t xml:space="preserve"> | </w:t>
      </w:r>
      <w:hyperlink r:id="rId13" w:history="1">
        <w:r w:rsidR="005F1C46" w:rsidRPr="008951AE">
          <w:rPr>
            <w:rStyle w:val="Hyperlink"/>
            <w:b/>
          </w:rPr>
          <w:t>Facebook</w:t>
        </w:r>
      </w:hyperlink>
      <w:r w:rsidR="00524F7C" w:rsidRPr="00377996">
        <w:rPr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290830</wp:posOffset>
            </wp:positionV>
            <wp:extent cx="2838450" cy="1876425"/>
            <wp:effectExtent l="0" t="0" r="0" b="9525"/>
            <wp:wrapSquare wrapText="bothSides"/>
            <wp:docPr id="1" name="Imagem 1" descr="C:\Users\Lab-xx-xx\Desktop\image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-xx-xx\Desktop\imagem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32000"/>
                              </a14:imgEffect>
                              <a14:imgEffect>
                                <a14:colorTemperature colorTemp="6017"/>
                              </a14:imgEffect>
                              <a14:imgEffect>
                                <a14:saturation sat="127000"/>
                              </a14:imgEffect>
                              <a14:imgEffect>
                                <a14:brightnessContrast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C46" w:rsidRDefault="005F1C46" w:rsidP="005F1C46">
      <w:r w:rsidRPr="0016500D">
        <w:rPr>
          <w:rStyle w:val="SubttuloChar"/>
          <w:color w:val="000000" w:themeColor="text1"/>
        </w:rPr>
        <w:t>Usina Fab L</w:t>
      </w:r>
      <w:r w:rsidR="00377996" w:rsidRPr="0016500D">
        <w:rPr>
          <w:rStyle w:val="SubttuloChar"/>
          <w:color w:val="000000" w:themeColor="text1"/>
        </w:rPr>
        <w:t>ab</w:t>
      </w:r>
      <w:r w:rsidR="00377996" w:rsidRPr="00377996">
        <w:rPr>
          <w:b/>
        </w:rPr>
        <w:t>:</w:t>
      </w:r>
      <w:r w:rsidR="00377996">
        <w:t xml:space="preserve"> Vinculada à rede mundial de </w:t>
      </w:r>
      <w:r>
        <w:t xml:space="preserve">Fab Lab, a Usina Fab Lab é um espaço maker aberto </w:t>
      </w:r>
      <w:r w:rsidR="00377996">
        <w:t xml:space="preserve">ao público, onde estudantes, </w:t>
      </w:r>
      <w:r>
        <w:t>profissionais, inventores, makers, hackers, empresas, curiosos, artistas e especialistas podem adquirir conhecimento, trocar experiências e utilizar equipamentos para tornar realidade seus projetos, sempre respeitando o Fab Charter (carta de princípios dos Fab Labs pelo mundo). Lá você pode encontrar bancadas de trabalho com inúmeros instrumentos como impressora 3D, impressora de corte vinil e diversas outras ferramentas eletrônicas. No local, também são oferecidas oficinas, como modelagem e impressão 3D e Arduíno.</w:t>
      </w:r>
    </w:p>
    <w:p w:rsidR="000457E6" w:rsidRDefault="000457E6" w:rsidP="005F1C46"/>
    <w:p w:rsidR="000457E6" w:rsidRDefault="000457E6" w:rsidP="005F1C46"/>
    <w:p w:rsidR="000457E6" w:rsidRDefault="000457E6" w:rsidP="005F1C46"/>
    <w:p w:rsidR="000457E6" w:rsidRPr="000457E6" w:rsidRDefault="008951AE" w:rsidP="005F1C46">
      <w:pPr>
        <w:rPr>
          <w:b/>
        </w:rPr>
      </w:pPr>
      <w:hyperlink r:id="rId16" w:history="1">
        <w:r w:rsidR="005F1C46" w:rsidRPr="008951AE">
          <w:rPr>
            <w:rStyle w:val="Hyperlink"/>
            <w:b/>
          </w:rPr>
          <w:t>Site</w:t>
        </w:r>
      </w:hyperlink>
      <w:r w:rsidR="005F1C46" w:rsidRPr="000457E6">
        <w:rPr>
          <w:b/>
        </w:rPr>
        <w:t xml:space="preserve"> | </w:t>
      </w:r>
      <w:hyperlink r:id="rId17" w:history="1">
        <w:r w:rsidR="005F1C46" w:rsidRPr="008951AE">
          <w:rPr>
            <w:rStyle w:val="Hyperlink"/>
            <w:b/>
          </w:rPr>
          <w:t>Facebook</w:t>
        </w:r>
      </w:hyperlink>
    </w:p>
    <w:p w:rsidR="008951AE" w:rsidRDefault="005F1C46" w:rsidP="005F1C46">
      <w:r w:rsidRPr="0016500D">
        <w:rPr>
          <w:rStyle w:val="SubttuloChar"/>
          <w:color w:val="000000" w:themeColor="text1"/>
        </w:rPr>
        <w:t>Fabrique Maker Space</w:t>
      </w:r>
      <w:r w:rsidRPr="000457E6">
        <w:rPr>
          <w:b/>
        </w:rPr>
        <w:t>:</w:t>
      </w:r>
      <w:r w:rsidRPr="000457E6">
        <w:t xml:space="preserve"> O Fabrique Maker Space</w:t>
      </w:r>
      <w:r w:rsidR="000457E6" w:rsidRPr="000457E6">
        <w:t xml:space="preserve"> </w:t>
      </w:r>
      <w:r>
        <w:t>gosta de se definir como uma escola não tradicional.</w:t>
      </w:r>
      <w:r w:rsidR="000457E6">
        <w:t xml:space="preserve"> </w:t>
      </w:r>
      <w:r>
        <w:t>E tem razão: trata-se de uma mistura de estúdio de</w:t>
      </w:r>
      <w:r w:rsidR="000457E6">
        <w:t xml:space="preserve"> </w:t>
      </w:r>
      <w:r>
        <w:t>design com marcenaria, onde é possível construir</w:t>
      </w:r>
      <w:r w:rsidR="000457E6">
        <w:t xml:space="preserve"> </w:t>
      </w:r>
      <w:r>
        <w:t>diferentes experiências práticas de aprendizagem.</w:t>
      </w:r>
      <w:r w:rsidR="000457E6">
        <w:t xml:space="preserve"> </w:t>
      </w:r>
      <w:r>
        <w:t>No espaço estão disponíveis diversas ferramentas</w:t>
      </w:r>
      <w:r w:rsidR="000457E6">
        <w:t xml:space="preserve"> </w:t>
      </w:r>
      <w:r>
        <w:t>que auxiliam na criação de produtos e protótipos.</w:t>
      </w:r>
      <w:r w:rsidR="000457E6">
        <w:t xml:space="preserve"> </w:t>
      </w:r>
      <w:r>
        <w:t>Além das diversas ideias compartilhadas, o Fabrique</w:t>
      </w:r>
      <w:r w:rsidR="000457E6">
        <w:t xml:space="preserve"> </w:t>
      </w:r>
      <w:r>
        <w:t>oferece oficinas para diferentes segmentos de criação, como tornearia, carriola, introdução à</w:t>
      </w:r>
      <w:r w:rsidR="000457E6">
        <w:t xml:space="preserve"> </w:t>
      </w:r>
      <w:r>
        <w:t>mercearia, hortas urbanas, luminárias e painéis ilustrados. Além do público em geral, o local</w:t>
      </w:r>
      <w:r w:rsidR="000457E6">
        <w:t xml:space="preserve"> </w:t>
      </w:r>
      <w:r>
        <w:t>está aberto a empresas, universidades e profissionais de áreas diversas que queiram</w:t>
      </w:r>
      <w:r w:rsidR="000457E6">
        <w:t xml:space="preserve"> </w:t>
      </w:r>
      <w:r>
        <w:t>desenvolver workshops e outras atividades.</w:t>
      </w:r>
    </w:p>
    <w:p w:rsidR="008951AE" w:rsidRDefault="008951AE" w:rsidP="005F1C46"/>
    <w:p w:rsidR="005F1C46" w:rsidRPr="000457E6" w:rsidRDefault="008951AE" w:rsidP="005F1C46">
      <w:pPr>
        <w:rPr>
          <w:b/>
        </w:rPr>
      </w:pPr>
      <w:hyperlink r:id="rId18" w:history="1">
        <w:r w:rsidR="005F1C46" w:rsidRPr="008951AE">
          <w:rPr>
            <w:rStyle w:val="Hyperlink"/>
            <w:b/>
          </w:rPr>
          <w:t>Site</w:t>
        </w:r>
      </w:hyperlink>
      <w:r w:rsidR="005F1C46" w:rsidRPr="005F1C46">
        <w:rPr>
          <w:b/>
        </w:rPr>
        <w:t xml:space="preserve"> | </w:t>
      </w:r>
      <w:hyperlink r:id="rId19" w:history="1">
        <w:r w:rsidR="005F1C46" w:rsidRPr="008951AE">
          <w:rPr>
            <w:rStyle w:val="Hyperlink"/>
            <w:b/>
          </w:rPr>
          <w:t>Faceboo</w:t>
        </w:r>
        <w:r w:rsidR="005F1C46" w:rsidRPr="008951AE">
          <w:rPr>
            <w:rStyle w:val="Hyperlink"/>
            <w:b/>
          </w:rPr>
          <w:t>k</w:t>
        </w:r>
      </w:hyperlink>
    </w:p>
    <w:p w:rsidR="000457E6" w:rsidRDefault="007645B4" w:rsidP="00377996">
      <w:r w:rsidRPr="00377996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6824</wp:posOffset>
                </wp:positionV>
                <wp:extent cx="3752850" cy="771525"/>
                <wp:effectExtent l="0" t="0" r="19050" b="28575"/>
                <wp:wrapTight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ight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77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id w:val="1317528803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16500D" w:rsidRPr="00986D61" w:rsidRDefault="0016500D" w:rsidP="0016500D">
                                <w:pPr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37799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Capture a atenção do leitor com uma ótima citação do documento ou use este espaço para enfatizar um ponto-chave. Para colocar essa caixa de texto em qualquer lugar na página, basta arrastá-la.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</w:rPr>
                              <w:id w:val="203219545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:rsidR="0016500D" w:rsidRDefault="0016500D" w:rsidP="0016500D">
                                <w:pPr>
                                  <w:pStyle w:val="SemEspaamento"/>
                                  <w:ind w:left="360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 w:rsidRPr="00986D61">
                                  <w:rPr>
                                    <w:caps/>
                                    <w:color w:val="808080" w:themeColor="background1" w:themeShade="80"/>
                                  </w:rPr>
                                  <w:t>[Cite sua fonte aqui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" o:spid="_x0000_s1026" style="position:absolute;margin-left:244.3pt;margin-top:101.3pt;width:295.5pt;height:60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" filled="f" strokecolor="#0070c0">
                <v:stroke joinstyle="round"/>
                <v:textbox inset="18pt,18pt,18pt,18pt">
                  <w:txbxContent>
                    <w:sdt>
                      <w:sdt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id w:val="1317528803"/>
                        <w:temporary/>
                        <w:showingPlcHdr/>
                        <w15:appearance w15:val="hidden"/>
                      </w:sdtPr>
                      <w:sdtContent>
                        <w:p w:rsidR="0016500D" w:rsidRPr="00986D61" w:rsidRDefault="0016500D" w:rsidP="0016500D">
                          <w:pPr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37799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[Capture a atenção do leitor com uma ótima citação do documento ou use este espaço para enfatizar um ponto-chave. Para colocar essa caixa de texto em qualquer lugar na página, basta arrastá-la.]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808080" w:themeColor="background1" w:themeShade="80"/>
                        </w:rPr>
                        <w:id w:val="203219545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:rsidR="0016500D" w:rsidRDefault="0016500D" w:rsidP="0016500D">
                          <w:pPr>
                            <w:pStyle w:val="SemEspaamento"/>
                            <w:ind w:left="360"/>
                            <w:rPr>
                              <w:caps/>
                              <w:color w:val="FFFFFF" w:themeColor="background1"/>
                            </w:rPr>
                          </w:pPr>
                          <w:r w:rsidRPr="00986D61">
                            <w:rPr>
                              <w:caps/>
                              <w:color w:val="808080" w:themeColor="background1" w:themeShade="80"/>
                            </w:rPr>
                            <w:t>[Cite sua fonte aqui.]</w:t>
                          </w:r>
                        </w:p>
                      </w:sdtContent>
                    </w:sdt>
                  </w:txbxContent>
                </v:textbox>
                <w10:wrap type="tight" anchorx="margin"/>
              </v:rect>
            </w:pict>
          </mc:Fallback>
        </mc:AlternateContent>
      </w:r>
      <w:r w:rsidR="005F1C46" w:rsidRPr="0016500D">
        <w:rPr>
          <w:rStyle w:val="SubttuloChar"/>
          <w:color w:val="000000" w:themeColor="text1"/>
        </w:rPr>
        <w:t>Fab Lab Unisinos</w:t>
      </w:r>
      <w:r w:rsidR="005F1C46" w:rsidRPr="00377996">
        <w:rPr>
          <w:b/>
        </w:rPr>
        <w:t>:</w:t>
      </w:r>
      <w:r w:rsidR="000457E6">
        <w:t xml:space="preserve"> Outro</w:t>
      </w:r>
      <w:r w:rsidR="00986D61">
        <w:t xml:space="preserve"> local conectado à rede de </w:t>
      </w:r>
      <w:r w:rsidR="005F1C46">
        <w:t>Fab Labs pelo mun</w:t>
      </w:r>
      <w:r w:rsidR="00986D61">
        <w:t xml:space="preserve">do é o Fab Lab Unisinos, espaço </w:t>
      </w:r>
      <w:r w:rsidR="005F1C46">
        <w:t xml:space="preserve">maker mantido pela </w:t>
      </w:r>
      <w:r w:rsidR="00986D61">
        <w:t xml:space="preserve">Universidade do Vale do Rio dos </w:t>
      </w:r>
      <w:r w:rsidR="005F1C46">
        <w:t>Sinos – Campus Port</w:t>
      </w:r>
      <w:r w:rsidR="00986D61">
        <w:t xml:space="preserve">o Alegre. O local foi concebido </w:t>
      </w:r>
      <w:r w:rsidR="005F1C46">
        <w:t>para o desenvolvimento de produto</w:t>
      </w:r>
      <w:r w:rsidR="00986D61">
        <w:t xml:space="preserve">s, concebidos </w:t>
      </w:r>
      <w:r w:rsidR="005F1C46">
        <w:t>conjun</w:t>
      </w:r>
      <w:r w:rsidR="00986D61">
        <w:t xml:space="preserve">tamente com empresas, startups, </w:t>
      </w:r>
      <w:r w:rsidR="005F1C46">
        <w:t>profissionais au</w:t>
      </w:r>
      <w:r w:rsidR="00986D61">
        <w:t xml:space="preserve">tônomos e makers. Além de estar </w:t>
      </w:r>
      <w:r w:rsidR="005F1C46">
        <w:t>disponível para alunos da universidade, profissio</w:t>
      </w:r>
      <w:r w:rsidR="00986D61">
        <w:t xml:space="preserve">nais da comunidade também podem </w:t>
      </w:r>
      <w:r w:rsidR="005F1C46">
        <w:t>aproveitar os equipament</w:t>
      </w:r>
      <w:r w:rsidR="00524F7C">
        <w:t xml:space="preserve">os, desde que façam um curso de </w:t>
      </w:r>
      <w:r w:rsidR="005F1C46">
        <w:t>capacitação. No loc</w:t>
      </w:r>
      <w:r w:rsidR="00986D61">
        <w:t xml:space="preserve">al, estão </w:t>
      </w:r>
      <w:r w:rsidR="005F1C46">
        <w:t xml:space="preserve">disponíveis máquinas manuais, de prototipagem rápida, </w:t>
      </w:r>
      <w:r w:rsidR="005F1C46">
        <w:lastRenderedPageBreak/>
        <w:t>máqui</w:t>
      </w:r>
      <w:r w:rsidR="00986D61">
        <w:t xml:space="preserve">na de corte e gravação a laser, </w:t>
      </w:r>
      <w:r w:rsidR="005F1C46">
        <w:t>vacuum forming, scanner 3D, biblioteca de materiais e com</w:t>
      </w:r>
      <w:r w:rsidR="00986D61">
        <w:t>ponentes eletrônicos (arduinos, Lilypads, sensores, etc).</w:t>
      </w:r>
    </w:p>
    <w:p w:rsidR="0016500D" w:rsidRDefault="005F1C46" w:rsidP="008951AE">
      <w:r>
        <w:t>E então, está esperando o que para colocar suas ideias em prática agora mesmo?</w:t>
      </w:r>
      <w:r w:rsidR="0016500D">
        <w:t xml:space="preserve"> </w:t>
      </w:r>
    </w:p>
    <w:p w:rsidR="0016500D" w:rsidRDefault="0016500D" w:rsidP="005F1C46">
      <w:pPr>
        <w:pBdr>
          <w:bottom w:val="single" w:sz="6" w:space="1" w:color="auto"/>
        </w:pBdr>
      </w:pPr>
    </w:p>
    <w:p w:rsidR="0016500D" w:rsidRDefault="0016500D" w:rsidP="005F1C46"/>
    <w:p w:rsidR="00377996" w:rsidRDefault="00377996" w:rsidP="005F1C46"/>
    <w:p w:rsidR="005F1C46" w:rsidRDefault="005F1C46" w:rsidP="000457E6">
      <w:pPr>
        <w:pBdr>
          <w:top w:val="single" w:sz="4" w:space="1" w:color="FFE599" w:themeColor="accent4" w:themeTint="66"/>
          <w:left w:val="single" w:sz="4" w:space="5" w:color="FFE599" w:themeColor="accent4" w:themeTint="66"/>
          <w:bottom w:val="single" w:sz="4" w:space="15" w:color="FFE599" w:themeColor="accent4" w:themeTint="66"/>
          <w:right w:val="single" w:sz="4" w:space="4" w:color="FFE599" w:themeColor="accent4" w:themeTint="66"/>
        </w:pBdr>
        <w:shd w:val="pct95" w:color="FFE599" w:themeColor="accent4" w:themeTint="66" w:fill="FFD966" w:themeFill="accent4" w:themeFillTint="99"/>
      </w:pPr>
      <w:r>
        <w:t>CRÉDITOS: Texto baseado no original publicado no site Wikihaus</w:t>
      </w:r>
    </w:p>
    <w:p w:rsidR="00B20D49" w:rsidRPr="00A55C4E" w:rsidRDefault="005F1C46" w:rsidP="000457E6">
      <w:pPr>
        <w:pBdr>
          <w:top w:val="single" w:sz="4" w:space="1" w:color="FFE599" w:themeColor="accent4" w:themeTint="66"/>
          <w:left w:val="single" w:sz="4" w:space="5" w:color="FFE599" w:themeColor="accent4" w:themeTint="66"/>
          <w:bottom w:val="single" w:sz="4" w:space="15" w:color="FFE599" w:themeColor="accent4" w:themeTint="66"/>
          <w:right w:val="single" w:sz="4" w:space="4" w:color="FFE599" w:themeColor="accent4" w:themeTint="66"/>
        </w:pBdr>
        <w:shd w:val="pct95" w:color="FFE599" w:themeColor="accent4" w:themeTint="66" w:fill="FFD966" w:themeFill="accent4" w:themeFillTint="99"/>
        <w:rPr>
          <w:rStyle w:val="RefernciaIntensa"/>
        </w:rPr>
      </w:pPr>
      <w:bookmarkStart w:id="1" w:name="Link"/>
      <w:r w:rsidRPr="00A55C4E">
        <w:rPr>
          <w:rStyle w:val="RefernciaIntensa"/>
        </w:rPr>
        <w:t>https://wikihaus.com.br/movimento-maker- porto-a</w:t>
      </w:r>
      <w:r w:rsidR="00307146" w:rsidRPr="00A55C4E">
        <w:rPr>
          <w:rStyle w:val="RefernciaIntensa"/>
        </w:rPr>
        <w:t>legre- espacos-de- construcao</w:t>
      </w:r>
      <w:r w:rsidR="00377996" w:rsidRPr="00A55C4E">
        <w:rPr>
          <w:rStyle w:val="RefernciaIntensa"/>
        </w:rPr>
        <w:t>-</w:t>
      </w:r>
      <w:r w:rsidR="00307146" w:rsidRPr="00A55C4E">
        <w:rPr>
          <w:rStyle w:val="RefernciaIntensa"/>
        </w:rPr>
        <w:t>e-c</w:t>
      </w:r>
      <w:r w:rsidRPr="00A55C4E">
        <w:rPr>
          <w:rStyle w:val="RefernciaIntensa"/>
        </w:rPr>
        <w:t>olaboracao/</w:t>
      </w:r>
    </w:p>
    <w:bookmarkEnd w:id="1"/>
    <w:p w:rsidR="00307146" w:rsidRPr="005F1C46" w:rsidRDefault="00307146" w:rsidP="000457E6">
      <w:pPr>
        <w:pBdr>
          <w:top w:val="single" w:sz="4" w:space="1" w:color="FFE599" w:themeColor="accent4" w:themeTint="66"/>
          <w:left w:val="single" w:sz="4" w:space="5" w:color="FFE599" w:themeColor="accent4" w:themeTint="66"/>
          <w:bottom w:val="single" w:sz="4" w:space="15" w:color="FFE599" w:themeColor="accent4" w:themeTint="66"/>
          <w:right w:val="single" w:sz="4" w:space="4" w:color="FFE599" w:themeColor="accent4" w:themeTint="66"/>
        </w:pBdr>
        <w:shd w:val="pct95" w:color="FFE599" w:themeColor="accent4" w:themeTint="66" w:fill="FFD966" w:themeFill="accent4" w:themeFillTint="99"/>
      </w:pPr>
    </w:p>
    <w:sectPr w:rsidR="00307146" w:rsidRPr="005F1C46" w:rsidSect="007645B4">
      <w:type w:val="continuous"/>
      <w:pgSz w:w="11906" w:h="16838"/>
      <w:pgMar w:top="1418" w:right="1418" w:bottom="1418" w:left="1985" w:header="709" w:footer="709" w:gutter="0"/>
      <w:pgBorders w:offsetFrom="page">
        <w:top w:val="cornerTriangles" w:sz="31" w:space="24" w:color="auto"/>
        <w:left w:val="cornerTriangles" w:sz="31" w:space="24" w:color="auto"/>
        <w:bottom w:val="cornerTriangles" w:sz="31" w:space="24" w:color="auto"/>
        <w:right w:val="cornerTriang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E6" w:rsidRDefault="00B90FE6" w:rsidP="00524F7C">
      <w:pPr>
        <w:spacing w:after="0" w:line="240" w:lineRule="auto"/>
      </w:pPr>
      <w:r>
        <w:separator/>
      </w:r>
    </w:p>
  </w:endnote>
  <w:endnote w:type="continuationSeparator" w:id="0">
    <w:p w:rsidR="00B90FE6" w:rsidRDefault="00B90FE6" w:rsidP="0052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E6" w:rsidRDefault="000457E6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210DF8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0457E6" w:rsidRDefault="000457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E6" w:rsidRDefault="00B90FE6" w:rsidP="00524F7C">
      <w:pPr>
        <w:spacing w:after="0" w:line="240" w:lineRule="auto"/>
      </w:pPr>
      <w:r>
        <w:separator/>
      </w:r>
    </w:p>
  </w:footnote>
  <w:footnote w:type="continuationSeparator" w:id="0">
    <w:p w:rsidR="00B90FE6" w:rsidRDefault="00B90FE6" w:rsidP="0052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7C" w:rsidRDefault="00B90F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1802" o:spid="_x0000_s2051" type="#_x0000_t75" style="position:absolute;margin-left:0;margin-top:0;width:424.6pt;height:424.1pt;z-index:-251657216;mso-position-horizontal:center;mso-position-horizontal-relative:margin;mso-position-vertical:center;mso-position-vertical-relative:margin" o:allowincell="f">
          <v:imagedata r:id="rId1" o:title="fabla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0E" w:rsidRDefault="00165C0E" w:rsidP="00165C0E">
    <w:pPr>
      <w:pStyle w:val="Cabealho"/>
      <w:jc w:val="right"/>
      <w:rPr>
        <w:noProof/>
        <w:lang w:eastAsia="pt-BR"/>
      </w:rPr>
    </w:pPr>
  </w:p>
  <w:p w:rsidR="00165C0E" w:rsidRPr="00165C0E" w:rsidRDefault="00165C0E" w:rsidP="00165C0E">
    <w:pPr>
      <w:pStyle w:val="Cabealho"/>
      <w:jc w:val="center"/>
      <w:rPr>
        <w:rFonts w:ascii="Cooper Black" w:hAnsi="Cooper Black"/>
        <w:b/>
        <w:noProof/>
        <w:sz w:val="40"/>
        <w:szCs w:val="4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rightMargin">
            <wp:posOffset>-326003</wp:posOffset>
          </wp:positionH>
          <wp:positionV relativeFrom="paragraph">
            <wp:posOffset>11927</wp:posOffset>
          </wp:positionV>
          <wp:extent cx="523875" cy="523875"/>
          <wp:effectExtent l="0" t="0" r="9525" b="9525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2" name="Imagem 2" descr="C:\Users\Lab-xx-xx\Desktop\fabl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b-xx-xx\Desktop\fabla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65C0E">
      <w:rPr>
        <w:rFonts w:ascii="Cooper Black" w:hAnsi="Cooper Black"/>
        <w:b/>
        <w:noProof/>
        <w:sz w:val="40"/>
        <w:szCs w:val="40"/>
        <w:lang w:eastAsia="pt-BR"/>
      </w:rPr>
      <w:t>REDE FABLAB</w:t>
    </w:r>
  </w:p>
  <w:p w:rsidR="00165C0E" w:rsidRPr="00165C0E" w:rsidRDefault="00165C0E" w:rsidP="00165C0E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Av. Borges de Medeiros, Bairro Papel, Porto Alegre – RS – Fone: (55) 51 – 93625-1478</w:t>
    </w:r>
  </w:p>
  <w:p w:rsidR="00524F7C" w:rsidRDefault="00B90FE6" w:rsidP="00165C0E">
    <w:pPr>
      <w:pStyle w:val="Cabealho"/>
      <w:jc w:val="right"/>
    </w:pPr>
    <w:sdt>
      <w:sdtPr>
        <w:id w:val="-1870678021"/>
        <w:docPartObj>
          <w:docPartGallery w:val="Watermarks"/>
          <w:docPartUnique/>
        </w:docPartObj>
      </w:sdtPr>
      <w:sdtEndPr/>
      <w:sdtContent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821803" o:spid="_x0000_s2052" type="#_x0000_t75" style="position:absolute;left:0;text-align:left;margin-left:0;margin-top:0;width:424.6pt;height:424.1pt;z-index:-251656192;mso-position-horizontal:center;mso-position-horizontal-relative:margin;mso-position-vertical:center;mso-position-vertical-relative:margin" o:allowincell="f">
              <v:imagedata r:id="rId3" o:title="fablab" gain="19661f" blacklevel="22938f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F7C" w:rsidRDefault="00B90F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1801" o:spid="_x0000_s2050" type="#_x0000_t75" style="position:absolute;margin-left:0;margin-top:0;width:424.6pt;height:424.1pt;z-index:-251658240;mso-position-horizontal:center;mso-position-horizontal-relative:margin;mso-position-vertical:center;mso-position-vertical-relative:margin" o:allowincell="f">
          <v:imagedata r:id="rId1" o:title="fabla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B0F8E"/>
    <w:multiLevelType w:val="hybridMultilevel"/>
    <w:tmpl w:val="EB5CB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413F6"/>
    <w:multiLevelType w:val="hybridMultilevel"/>
    <w:tmpl w:val="FFAAC7A4"/>
    <w:lvl w:ilvl="0" w:tplc="82D00B7C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vanish w:val="0"/>
        <w:color w:val="9CC2E5" w:themeColor="accent1" w:themeTint="99"/>
        <w:sz w:val="40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F6B47"/>
    <w:multiLevelType w:val="hybridMultilevel"/>
    <w:tmpl w:val="96163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46"/>
    <w:rsid w:val="00022EC0"/>
    <w:rsid w:val="000457E6"/>
    <w:rsid w:val="0016500D"/>
    <w:rsid w:val="00165C0E"/>
    <w:rsid w:val="00210DF8"/>
    <w:rsid w:val="00307146"/>
    <w:rsid w:val="00333A35"/>
    <w:rsid w:val="00377996"/>
    <w:rsid w:val="00524F7C"/>
    <w:rsid w:val="005F1C46"/>
    <w:rsid w:val="00633547"/>
    <w:rsid w:val="007645B4"/>
    <w:rsid w:val="008951AE"/>
    <w:rsid w:val="00986D61"/>
    <w:rsid w:val="00A55C4E"/>
    <w:rsid w:val="00B20D49"/>
    <w:rsid w:val="00B9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7F512A9"/>
  <w15:chartTrackingRefBased/>
  <w15:docId w15:val="{0414D4FB-EEB2-4B8E-BDD6-D10E2156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7E6"/>
  </w:style>
  <w:style w:type="paragraph" w:styleId="Ttulo1">
    <w:name w:val="heading 1"/>
    <w:basedOn w:val="Normal"/>
    <w:next w:val="Normal"/>
    <w:link w:val="Ttulo1Char"/>
    <w:uiPriority w:val="9"/>
    <w:qFormat/>
    <w:rsid w:val="000457E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57E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57E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57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57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57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57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57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57E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1C46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0457E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86D61"/>
  </w:style>
  <w:style w:type="character" w:customStyle="1" w:styleId="Ttulo1Char">
    <w:name w:val="Título 1 Char"/>
    <w:basedOn w:val="Fontepargpadro"/>
    <w:link w:val="Ttulo1"/>
    <w:uiPriority w:val="9"/>
    <w:rsid w:val="000457E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457E6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24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4F7C"/>
  </w:style>
  <w:style w:type="paragraph" w:styleId="Rodap">
    <w:name w:val="footer"/>
    <w:basedOn w:val="Normal"/>
    <w:link w:val="RodapChar"/>
    <w:uiPriority w:val="99"/>
    <w:unhideWhenUsed/>
    <w:rsid w:val="00524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4F7C"/>
  </w:style>
  <w:style w:type="character" w:styleId="RefernciaIntensa">
    <w:name w:val="Intense Reference"/>
    <w:basedOn w:val="Fontepargpadro"/>
    <w:uiPriority w:val="32"/>
    <w:qFormat/>
    <w:rsid w:val="000457E6"/>
    <w:rPr>
      <w:b/>
      <w:bCs/>
      <w:caps w:val="0"/>
      <w:smallCaps/>
      <w:color w:val="auto"/>
      <w:spacing w:val="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57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57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57E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457E6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45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45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457E6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57E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57E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57E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57E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57E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57E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57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57E6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457E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457E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457E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457E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457E6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0457E6"/>
    <w:rPr>
      <w:b/>
      <w:bCs/>
    </w:rPr>
  </w:style>
  <w:style w:type="character" w:styleId="nfase">
    <w:name w:val="Emphasis"/>
    <w:basedOn w:val="Fontepargpadro"/>
    <w:uiPriority w:val="20"/>
    <w:qFormat/>
    <w:rsid w:val="000457E6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0457E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457E6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57E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57E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0457E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457E6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0457E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oLivro">
    <w:name w:val="Book Title"/>
    <w:basedOn w:val="Fontepargpadro"/>
    <w:uiPriority w:val="33"/>
    <w:qFormat/>
    <w:rsid w:val="000457E6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8951AE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6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acebook.com/usinafablab/" TargetMode="External"/><Relationship Id="rId18" Type="http://schemas.openxmlformats.org/officeDocument/2006/relationships/hyperlink" Target="http://www.unisinos.br/fablab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sinafablab.com.br/" TargetMode="External"/><Relationship Id="rId17" Type="http://schemas.openxmlformats.org/officeDocument/2006/relationships/hyperlink" Target="https://www.facebook.com/fabriquec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brique.c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footer" Target="footer1.xml"/><Relationship Id="rId19" Type="http://schemas.openxmlformats.org/officeDocument/2006/relationships/hyperlink" Target="https://www.facebook.com/FabLabUnisinosPOA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3197-1113-451D-8681-1DF954A6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94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xx-xx</dc:creator>
  <cp:keywords/>
  <dc:description/>
  <cp:lastModifiedBy>Lab-xx-xx</cp:lastModifiedBy>
  <cp:revision>4</cp:revision>
  <cp:lastPrinted>2018-05-16T19:07:00Z</cp:lastPrinted>
  <dcterms:created xsi:type="dcterms:W3CDTF">2018-05-16T16:43:00Z</dcterms:created>
  <dcterms:modified xsi:type="dcterms:W3CDTF">2018-05-16T19:56:00Z</dcterms:modified>
</cp:coreProperties>
</file>